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431" w:tblpY="2401"/>
        <w:tblW w:w="14879" w:type="dxa"/>
        <w:tblLayout w:type="fixed"/>
        <w:tblLook w:val="04A0" w:firstRow="1" w:lastRow="0" w:firstColumn="1" w:lastColumn="0" w:noHBand="0" w:noVBand="1"/>
      </w:tblPr>
      <w:tblGrid>
        <w:gridCol w:w="3293"/>
        <w:gridCol w:w="2862"/>
        <w:gridCol w:w="2863"/>
        <w:gridCol w:w="2862"/>
        <w:gridCol w:w="2999"/>
      </w:tblGrid>
      <w:tr w:rsidR="00C070DC" w:rsidRPr="006600BF" w:rsidTr="004C3293">
        <w:tc>
          <w:tcPr>
            <w:tcW w:w="14879" w:type="dxa"/>
            <w:gridSpan w:val="5"/>
          </w:tcPr>
          <w:p w:rsidR="00D12B89" w:rsidRPr="00982F11" w:rsidRDefault="00C070DC" w:rsidP="0014528D">
            <w:pPr>
              <w:jc w:val="center"/>
              <w:rPr>
                <w:rFonts w:ascii="Arial" w:hAnsi="Arial" w:cs="Arial"/>
                <w:b/>
                <w:color w:val="C00000"/>
                <w:sz w:val="24"/>
                <w:szCs w:val="24"/>
              </w:rPr>
            </w:pPr>
            <w:r w:rsidRPr="00982F11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For Weeks </w:t>
            </w:r>
            <w:r w:rsidR="00D12B89">
              <w:rPr>
                <w:rFonts w:ascii="Arial" w:hAnsi="Arial" w:cs="Arial"/>
                <w:b/>
                <w:color w:val="C00000"/>
                <w:sz w:val="24"/>
                <w:szCs w:val="24"/>
              </w:rPr>
              <w:t xml:space="preserve"> </w:t>
            </w:r>
            <w:r w:rsidR="0014528D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2849A0">
              <w:rPr>
                <w:rFonts w:ascii="Arial" w:hAnsi="Arial" w:cs="Arial"/>
                <w:b/>
                <w:sz w:val="24"/>
                <w:szCs w:val="24"/>
              </w:rPr>
              <w:t xml:space="preserve">1.11.19, 25.11.19, </w:t>
            </w:r>
            <w:r w:rsidR="0014528D">
              <w:rPr>
                <w:rFonts w:ascii="Arial" w:hAnsi="Arial" w:cs="Arial"/>
                <w:b/>
                <w:sz w:val="24"/>
                <w:szCs w:val="24"/>
              </w:rPr>
              <w:t>09.12.19, 13.01.20, 27.01.19, 10.02.19, 02.03.19, 16</w:t>
            </w:r>
            <w:r w:rsidR="002849A0">
              <w:rPr>
                <w:rFonts w:ascii="Arial" w:hAnsi="Arial" w:cs="Arial"/>
                <w:b/>
                <w:sz w:val="24"/>
                <w:szCs w:val="24"/>
              </w:rPr>
              <w:t>.03.19</w:t>
            </w:r>
            <w:r w:rsidR="0014528D">
              <w:rPr>
                <w:rFonts w:ascii="Arial" w:hAnsi="Arial" w:cs="Arial"/>
                <w:b/>
                <w:sz w:val="24"/>
                <w:szCs w:val="24"/>
              </w:rPr>
              <w:t>, 30.03.20</w:t>
            </w:r>
          </w:p>
        </w:tc>
      </w:tr>
      <w:tr w:rsidR="00C070DC" w:rsidRPr="008153F9" w:rsidTr="007379D7">
        <w:trPr>
          <w:trHeight w:val="464"/>
        </w:trPr>
        <w:tc>
          <w:tcPr>
            <w:tcW w:w="14879" w:type="dxa"/>
            <w:gridSpan w:val="5"/>
          </w:tcPr>
          <w:p w:rsidR="00C070DC" w:rsidRPr="00982F11" w:rsidRDefault="00C070DC" w:rsidP="004C3293">
            <w:pPr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</w:pPr>
            <w:r w:rsidRPr="00982F11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LUNCH  MENU                                        </w:t>
            </w:r>
            <w:r w:rsidR="00C27E19" w:rsidRPr="00982F11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                                             </w:t>
            </w:r>
            <w:r w:rsidRPr="00982F11">
              <w:rPr>
                <w:rFonts w:ascii="Arial" w:hAnsi="Arial" w:cs="Arial"/>
                <w:b/>
                <w:color w:val="538135" w:themeColor="accent6" w:themeShade="BF"/>
                <w:sz w:val="24"/>
                <w:szCs w:val="24"/>
              </w:rPr>
              <w:t xml:space="preserve">   </w:t>
            </w:r>
            <w:r w:rsidR="0066226F">
              <w:rPr>
                <w:rFonts w:ascii="Arial" w:hAnsi="Arial" w:cs="Arial"/>
                <w:b/>
                <w:color w:val="538135" w:themeColor="accent6" w:themeShade="BF"/>
                <w:sz w:val="28"/>
                <w:szCs w:val="28"/>
              </w:rPr>
              <w:t>WEEK 2</w:t>
            </w:r>
          </w:p>
        </w:tc>
      </w:tr>
      <w:tr w:rsidR="00C070DC" w:rsidRPr="008153F9" w:rsidTr="004C3293">
        <w:tc>
          <w:tcPr>
            <w:tcW w:w="3293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MONDAY</w:t>
            </w:r>
          </w:p>
        </w:tc>
        <w:tc>
          <w:tcPr>
            <w:tcW w:w="2862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TUESDAY</w:t>
            </w:r>
          </w:p>
        </w:tc>
        <w:tc>
          <w:tcPr>
            <w:tcW w:w="2863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WEDNESDAY</w:t>
            </w:r>
          </w:p>
        </w:tc>
        <w:tc>
          <w:tcPr>
            <w:tcW w:w="2862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THURSDAY</w:t>
            </w:r>
          </w:p>
        </w:tc>
        <w:tc>
          <w:tcPr>
            <w:tcW w:w="2999" w:type="dxa"/>
          </w:tcPr>
          <w:p w:rsidR="00C070DC" w:rsidRPr="00982F11" w:rsidRDefault="00C070DC" w:rsidP="004C3293">
            <w:pPr>
              <w:rPr>
                <w:b/>
                <w:color w:val="C45911" w:themeColor="accent2" w:themeShade="BF"/>
                <w:sz w:val="24"/>
                <w:szCs w:val="24"/>
              </w:rPr>
            </w:pPr>
            <w:r w:rsidRPr="00982F11">
              <w:rPr>
                <w:b/>
                <w:color w:val="C45911" w:themeColor="accent2" w:themeShade="BF"/>
                <w:sz w:val="24"/>
                <w:szCs w:val="24"/>
              </w:rPr>
              <w:t>FRIDAY</w:t>
            </w:r>
          </w:p>
        </w:tc>
      </w:tr>
      <w:tr w:rsidR="00C070DC" w:rsidRPr="00EC4EDB" w:rsidTr="004C3293">
        <w:trPr>
          <w:trHeight w:val="995"/>
        </w:trPr>
        <w:tc>
          <w:tcPr>
            <w:tcW w:w="3293" w:type="dxa"/>
          </w:tcPr>
          <w:p w:rsidR="00706714" w:rsidRDefault="00882689" w:rsidP="00287928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All Day Breakfast</w:t>
            </w:r>
            <w:r w:rsidR="000E2BC5">
              <w:rPr>
                <w:b/>
                <w:sz w:val="24"/>
                <w:szCs w:val="24"/>
              </w:rPr>
              <w:t xml:space="preserve"> including – </w:t>
            </w:r>
          </w:p>
          <w:p w:rsidR="000E2BC5" w:rsidRPr="0064781C" w:rsidRDefault="000E2BC5" w:rsidP="00287928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usage, Bacon, Hash Browns, Scrambled Egg, Tomatoes and Beans</w:t>
            </w:r>
          </w:p>
        </w:tc>
        <w:tc>
          <w:tcPr>
            <w:tcW w:w="2862" w:type="dxa"/>
          </w:tcPr>
          <w:p w:rsidR="00D4113A" w:rsidRPr="0064781C" w:rsidRDefault="00882689" w:rsidP="00882689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Fresh Beef Cottage Pie</w:t>
            </w:r>
          </w:p>
          <w:p w:rsidR="00882689" w:rsidRPr="0064781C" w:rsidRDefault="00882689" w:rsidP="00882689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Served with</w:t>
            </w:r>
          </w:p>
          <w:p w:rsidR="00882689" w:rsidRPr="0064781C" w:rsidRDefault="00816D95" w:rsidP="00882689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weetcorn or Brocco</w:t>
            </w:r>
            <w:r w:rsidR="00882689" w:rsidRPr="0064781C">
              <w:rPr>
                <w:b/>
                <w:sz w:val="24"/>
                <w:szCs w:val="24"/>
              </w:rPr>
              <w:t>li</w:t>
            </w:r>
          </w:p>
          <w:p w:rsidR="00882689" w:rsidRPr="0064781C" w:rsidRDefault="00882689" w:rsidP="00882689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Gravy</w:t>
            </w:r>
          </w:p>
        </w:tc>
        <w:tc>
          <w:tcPr>
            <w:tcW w:w="2863" w:type="dxa"/>
          </w:tcPr>
          <w:p w:rsidR="00706714" w:rsidRPr="0064781C" w:rsidRDefault="00A336B0" w:rsidP="00A336B0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 xml:space="preserve">Fresh </w:t>
            </w:r>
            <w:r w:rsidR="00D4113A" w:rsidRPr="0064781C">
              <w:rPr>
                <w:b/>
                <w:sz w:val="24"/>
                <w:szCs w:val="24"/>
              </w:rPr>
              <w:t>Roast</w:t>
            </w:r>
            <w:r w:rsidR="00882689" w:rsidRPr="0064781C">
              <w:rPr>
                <w:b/>
                <w:sz w:val="24"/>
                <w:szCs w:val="24"/>
              </w:rPr>
              <w:t xml:space="preserve"> </w:t>
            </w:r>
            <w:r w:rsidR="00914EB2">
              <w:rPr>
                <w:b/>
                <w:sz w:val="24"/>
                <w:szCs w:val="24"/>
              </w:rPr>
              <w:t>T</w:t>
            </w:r>
            <w:r w:rsidR="00882689" w:rsidRPr="0064781C">
              <w:rPr>
                <w:b/>
                <w:sz w:val="24"/>
                <w:szCs w:val="24"/>
              </w:rPr>
              <w:t>urkey</w:t>
            </w:r>
            <w:r w:rsidR="002849A0" w:rsidRPr="0064781C">
              <w:rPr>
                <w:b/>
                <w:sz w:val="24"/>
                <w:szCs w:val="24"/>
              </w:rPr>
              <w:t xml:space="preserve"> </w:t>
            </w:r>
            <w:r w:rsidRPr="0064781C">
              <w:rPr>
                <w:b/>
                <w:sz w:val="24"/>
                <w:szCs w:val="24"/>
              </w:rPr>
              <w:t xml:space="preserve">and </w:t>
            </w:r>
            <w:r w:rsidR="00914EB2">
              <w:rPr>
                <w:b/>
                <w:sz w:val="24"/>
                <w:szCs w:val="24"/>
              </w:rPr>
              <w:t>S</w:t>
            </w:r>
            <w:r w:rsidRPr="0064781C">
              <w:rPr>
                <w:b/>
                <w:sz w:val="24"/>
                <w:szCs w:val="24"/>
              </w:rPr>
              <w:t>tuffing served with</w:t>
            </w:r>
            <w:r w:rsidR="00882689" w:rsidRPr="0064781C">
              <w:rPr>
                <w:b/>
                <w:sz w:val="24"/>
                <w:szCs w:val="24"/>
              </w:rPr>
              <w:t xml:space="preserve"> Roast </w:t>
            </w:r>
            <w:r w:rsidR="000E2BC5">
              <w:rPr>
                <w:b/>
                <w:sz w:val="24"/>
                <w:szCs w:val="24"/>
              </w:rPr>
              <w:t xml:space="preserve">or Mashed </w:t>
            </w:r>
            <w:r w:rsidR="00882689" w:rsidRPr="0064781C">
              <w:rPr>
                <w:b/>
                <w:sz w:val="24"/>
                <w:szCs w:val="24"/>
              </w:rPr>
              <w:t>P</w:t>
            </w:r>
            <w:r w:rsidRPr="0064781C">
              <w:rPr>
                <w:b/>
                <w:sz w:val="24"/>
                <w:szCs w:val="24"/>
              </w:rPr>
              <w:t>otato</w:t>
            </w:r>
            <w:r w:rsidR="00882689" w:rsidRPr="0064781C">
              <w:rPr>
                <w:b/>
                <w:sz w:val="24"/>
                <w:szCs w:val="24"/>
              </w:rPr>
              <w:t xml:space="preserve">es, Carrots, </w:t>
            </w:r>
            <w:r w:rsidR="00816D95">
              <w:rPr>
                <w:b/>
                <w:sz w:val="24"/>
                <w:szCs w:val="24"/>
              </w:rPr>
              <w:t>F</w:t>
            </w:r>
            <w:r w:rsidR="00882689" w:rsidRPr="0064781C">
              <w:rPr>
                <w:b/>
                <w:sz w:val="24"/>
                <w:szCs w:val="24"/>
              </w:rPr>
              <w:t>resh Savoy Cabbage and G</w:t>
            </w:r>
            <w:r w:rsidRPr="0064781C">
              <w:rPr>
                <w:b/>
                <w:sz w:val="24"/>
                <w:szCs w:val="24"/>
              </w:rPr>
              <w:t>ravy.</w:t>
            </w:r>
          </w:p>
          <w:p w:rsidR="00EC4EDB" w:rsidRPr="0064781C" w:rsidRDefault="00EC4EDB" w:rsidP="00DB1398">
            <w:pPr>
              <w:spacing w:after="0"/>
              <w:ind w:firstLine="720"/>
              <w:rPr>
                <w:b/>
                <w:sz w:val="24"/>
                <w:szCs w:val="24"/>
              </w:rPr>
            </w:pPr>
          </w:p>
        </w:tc>
        <w:tc>
          <w:tcPr>
            <w:tcW w:w="2862" w:type="dxa"/>
          </w:tcPr>
          <w:p w:rsidR="00404F40" w:rsidRPr="0064781C" w:rsidRDefault="00882689" w:rsidP="004C3293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Fresh Chicken Tikka Masala served with Naan Bread and Rice.</w:t>
            </w:r>
          </w:p>
          <w:p w:rsidR="00404F40" w:rsidRPr="0064781C" w:rsidRDefault="00404F40" w:rsidP="004C3293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2999" w:type="dxa"/>
          </w:tcPr>
          <w:p w:rsidR="00C070DC" w:rsidRPr="0064781C" w:rsidRDefault="00882689" w:rsidP="004C3293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Chicken Nuggets</w:t>
            </w:r>
            <w:r w:rsidR="00222ED2" w:rsidRPr="0064781C">
              <w:rPr>
                <w:b/>
                <w:sz w:val="24"/>
                <w:szCs w:val="24"/>
              </w:rPr>
              <w:t xml:space="preserve"> </w:t>
            </w:r>
            <w:r w:rsidR="004C338D" w:rsidRPr="0064781C">
              <w:rPr>
                <w:b/>
                <w:sz w:val="24"/>
                <w:szCs w:val="24"/>
              </w:rPr>
              <w:t xml:space="preserve">served with </w:t>
            </w:r>
            <w:r w:rsidRPr="0064781C">
              <w:rPr>
                <w:b/>
                <w:sz w:val="24"/>
                <w:szCs w:val="24"/>
              </w:rPr>
              <w:t>Chips, Baked Beans or Peas</w:t>
            </w:r>
            <w:r w:rsidR="004C338D" w:rsidRPr="0064781C">
              <w:rPr>
                <w:b/>
                <w:sz w:val="24"/>
                <w:szCs w:val="24"/>
              </w:rPr>
              <w:t>.</w:t>
            </w:r>
          </w:p>
          <w:p w:rsidR="00C070DC" w:rsidRPr="0064781C" w:rsidRDefault="00C070DC" w:rsidP="004C3293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E90E15" w:rsidRPr="00EC4EDB" w:rsidTr="00F24192">
        <w:trPr>
          <w:trHeight w:val="1733"/>
        </w:trPr>
        <w:tc>
          <w:tcPr>
            <w:tcW w:w="3293" w:type="dxa"/>
          </w:tcPr>
          <w:p w:rsidR="00E90E15" w:rsidRPr="0064781C" w:rsidRDefault="00077C6C" w:rsidP="00753A47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 xml:space="preserve">Cheese </w:t>
            </w:r>
            <w:proofErr w:type="spellStart"/>
            <w:r w:rsidRPr="0064781C">
              <w:rPr>
                <w:b/>
                <w:sz w:val="24"/>
                <w:szCs w:val="24"/>
              </w:rPr>
              <w:t>Toastie</w:t>
            </w:r>
            <w:proofErr w:type="spellEnd"/>
            <w:r w:rsidR="00882689" w:rsidRPr="0064781C">
              <w:rPr>
                <w:b/>
                <w:sz w:val="24"/>
                <w:szCs w:val="24"/>
              </w:rPr>
              <w:t xml:space="preserve"> served with Baked Beans or Peas and Hash</w:t>
            </w:r>
            <w:r w:rsidR="00816D95">
              <w:rPr>
                <w:b/>
                <w:sz w:val="24"/>
                <w:szCs w:val="24"/>
              </w:rPr>
              <w:t xml:space="preserve"> B</w:t>
            </w:r>
            <w:r w:rsidR="00882689" w:rsidRPr="0064781C">
              <w:rPr>
                <w:b/>
                <w:sz w:val="24"/>
                <w:szCs w:val="24"/>
              </w:rPr>
              <w:t>rown.</w:t>
            </w:r>
          </w:p>
        </w:tc>
        <w:tc>
          <w:tcPr>
            <w:tcW w:w="2862" w:type="dxa"/>
          </w:tcPr>
          <w:p w:rsidR="00E90E15" w:rsidRPr="0064781C" w:rsidRDefault="00E90E15" w:rsidP="004C3293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 xml:space="preserve">Homemade </w:t>
            </w:r>
            <w:r w:rsidR="00706714" w:rsidRPr="0064781C">
              <w:rPr>
                <w:b/>
                <w:sz w:val="24"/>
                <w:szCs w:val="24"/>
              </w:rPr>
              <w:t xml:space="preserve">Cheese and Tomato </w:t>
            </w:r>
            <w:r w:rsidRPr="0064781C">
              <w:rPr>
                <w:b/>
                <w:sz w:val="24"/>
                <w:szCs w:val="24"/>
              </w:rPr>
              <w:t>Pizza Slice</w:t>
            </w:r>
            <w:r w:rsidR="00A336B0" w:rsidRPr="0064781C">
              <w:rPr>
                <w:b/>
                <w:sz w:val="24"/>
                <w:szCs w:val="24"/>
              </w:rPr>
              <w:t xml:space="preserve"> served</w:t>
            </w:r>
            <w:r w:rsidR="00882689" w:rsidRPr="0064781C">
              <w:rPr>
                <w:b/>
                <w:sz w:val="24"/>
                <w:szCs w:val="24"/>
              </w:rPr>
              <w:t xml:space="preserve"> with Homemade Potato bites</w:t>
            </w:r>
            <w:r w:rsidR="00A336B0" w:rsidRPr="0064781C">
              <w:rPr>
                <w:b/>
                <w:sz w:val="24"/>
                <w:szCs w:val="24"/>
              </w:rPr>
              <w:t>,</w:t>
            </w:r>
          </w:p>
          <w:p w:rsidR="00706714" w:rsidRPr="0064781C" w:rsidRDefault="00287928" w:rsidP="00287928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Sweetcorn and Broccoli</w:t>
            </w:r>
            <w:r w:rsidR="00A336B0" w:rsidRPr="006478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E90E15" w:rsidRPr="0064781C" w:rsidRDefault="00882689" w:rsidP="00EB4245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Vegetable Ravioli served with Roast Potatoes, Carrots and Fresh Cabbage.</w:t>
            </w:r>
          </w:p>
        </w:tc>
        <w:tc>
          <w:tcPr>
            <w:tcW w:w="2862" w:type="dxa"/>
          </w:tcPr>
          <w:p w:rsidR="00706714" w:rsidRPr="0064781C" w:rsidRDefault="00882689" w:rsidP="00882689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Staffordshire Cheesy O</w:t>
            </w:r>
            <w:r w:rsidR="00C31C2E" w:rsidRPr="0064781C">
              <w:rPr>
                <w:b/>
                <w:sz w:val="24"/>
                <w:szCs w:val="24"/>
              </w:rPr>
              <w:t>atcake with</w:t>
            </w:r>
            <w:r w:rsidRPr="0064781C">
              <w:rPr>
                <w:b/>
                <w:sz w:val="24"/>
                <w:szCs w:val="24"/>
              </w:rPr>
              <w:t xml:space="preserve"> Home</w:t>
            </w:r>
            <w:r w:rsidR="00816D95">
              <w:rPr>
                <w:b/>
                <w:sz w:val="24"/>
                <w:szCs w:val="24"/>
              </w:rPr>
              <w:t>m</w:t>
            </w:r>
            <w:r w:rsidRPr="0064781C">
              <w:rPr>
                <w:b/>
                <w:sz w:val="24"/>
                <w:szCs w:val="24"/>
              </w:rPr>
              <w:t>ade Wedges and Spaghetti Hoops</w:t>
            </w:r>
            <w:r w:rsidR="00222ED2" w:rsidRPr="006478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999" w:type="dxa"/>
          </w:tcPr>
          <w:p w:rsidR="00706714" w:rsidRPr="0064781C" w:rsidRDefault="004C338D" w:rsidP="004C338D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C</w:t>
            </w:r>
            <w:r w:rsidR="004359CF">
              <w:rPr>
                <w:b/>
                <w:sz w:val="24"/>
                <w:szCs w:val="24"/>
              </w:rPr>
              <w:t xml:space="preserve">auliflower Cheese </w:t>
            </w:r>
            <w:r w:rsidR="00882689" w:rsidRPr="0064781C">
              <w:rPr>
                <w:b/>
                <w:sz w:val="24"/>
                <w:szCs w:val="24"/>
              </w:rPr>
              <w:t>served with C</w:t>
            </w:r>
            <w:r w:rsidRPr="0064781C">
              <w:rPr>
                <w:b/>
                <w:sz w:val="24"/>
                <w:szCs w:val="24"/>
              </w:rPr>
              <w:t>hips,</w:t>
            </w:r>
            <w:r w:rsidR="00882689" w:rsidRPr="0064781C">
              <w:rPr>
                <w:b/>
                <w:sz w:val="24"/>
                <w:szCs w:val="24"/>
              </w:rPr>
              <w:t xml:space="preserve"> B</w:t>
            </w:r>
            <w:r w:rsidR="00706714" w:rsidRPr="0064781C">
              <w:rPr>
                <w:b/>
                <w:sz w:val="24"/>
                <w:szCs w:val="24"/>
              </w:rPr>
              <w:t xml:space="preserve">aked </w:t>
            </w:r>
            <w:r w:rsidR="00882689" w:rsidRPr="0064781C">
              <w:rPr>
                <w:b/>
                <w:sz w:val="24"/>
                <w:szCs w:val="24"/>
              </w:rPr>
              <w:t>B</w:t>
            </w:r>
            <w:r w:rsidR="00706714" w:rsidRPr="0064781C">
              <w:rPr>
                <w:b/>
                <w:sz w:val="24"/>
                <w:szCs w:val="24"/>
              </w:rPr>
              <w:t>eans</w:t>
            </w:r>
            <w:r w:rsidR="00222ED2" w:rsidRPr="0064781C">
              <w:rPr>
                <w:b/>
                <w:sz w:val="24"/>
                <w:szCs w:val="24"/>
              </w:rPr>
              <w:t xml:space="preserve"> or </w:t>
            </w:r>
            <w:r w:rsidR="00882689" w:rsidRPr="0064781C">
              <w:rPr>
                <w:b/>
                <w:sz w:val="24"/>
                <w:szCs w:val="24"/>
              </w:rPr>
              <w:t>P</w:t>
            </w:r>
            <w:r w:rsidR="00706714" w:rsidRPr="0064781C">
              <w:rPr>
                <w:b/>
                <w:sz w:val="24"/>
                <w:szCs w:val="24"/>
              </w:rPr>
              <w:t>eas</w:t>
            </w:r>
            <w:r w:rsidR="00A932C9" w:rsidRPr="0064781C">
              <w:rPr>
                <w:b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C070DC" w:rsidRPr="00EC4EDB" w:rsidTr="00E11D0A">
        <w:trPr>
          <w:trHeight w:val="393"/>
        </w:trPr>
        <w:tc>
          <w:tcPr>
            <w:tcW w:w="14879" w:type="dxa"/>
            <w:gridSpan w:val="5"/>
          </w:tcPr>
          <w:p w:rsidR="0064781C" w:rsidRPr="0064781C" w:rsidRDefault="00C070DC" w:rsidP="0064781C">
            <w:pPr>
              <w:spacing w:after="0"/>
              <w:jc w:val="center"/>
              <w:rPr>
                <w:b/>
                <w:i/>
                <w:color w:val="2F5496" w:themeColor="accent5" w:themeShade="BF"/>
                <w:sz w:val="28"/>
                <w:szCs w:val="28"/>
              </w:rPr>
            </w:pPr>
            <w:r w:rsidRPr="0064781C">
              <w:rPr>
                <w:b/>
                <w:i/>
                <w:color w:val="2F5496" w:themeColor="accent5" w:themeShade="BF"/>
                <w:sz w:val="28"/>
                <w:szCs w:val="28"/>
              </w:rPr>
              <w:t>Jacket Potato with Topping or</w:t>
            </w:r>
            <w:r w:rsidR="007379D7" w:rsidRPr="0064781C">
              <w:rPr>
                <w:b/>
                <w:i/>
                <w:color w:val="2F5496" w:themeColor="accent5" w:themeShade="BF"/>
                <w:sz w:val="28"/>
                <w:szCs w:val="28"/>
              </w:rPr>
              <w:t xml:space="preserve"> </w:t>
            </w:r>
            <w:r w:rsidR="00882689" w:rsidRPr="0064781C">
              <w:rPr>
                <w:b/>
                <w:i/>
                <w:color w:val="2F5496" w:themeColor="accent5" w:themeShade="BF"/>
                <w:sz w:val="28"/>
                <w:szCs w:val="28"/>
              </w:rPr>
              <w:t>filled Roll – Cheese, Ham or Tuna Mayo</w:t>
            </w:r>
            <w:r w:rsidR="00AF1CCA" w:rsidRPr="0064781C">
              <w:rPr>
                <w:b/>
                <w:i/>
                <w:color w:val="2F5496" w:themeColor="accent5" w:themeShade="BF"/>
                <w:sz w:val="28"/>
                <w:szCs w:val="28"/>
              </w:rPr>
              <w:t xml:space="preserve"> </w:t>
            </w:r>
            <w:r w:rsidR="008E0CFF" w:rsidRPr="0064781C">
              <w:rPr>
                <w:b/>
                <w:i/>
                <w:color w:val="2F5496" w:themeColor="accent5" w:themeShade="BF"/>
                <w:sz w:val="28"/>
                <w:szCs w:val="28"/>
              </w:rPr>
              <w:t>available daily</w:t>
            </w:r>
            <w:r w:rsidR="00404F40" w:rsidRPr="0064781C">
              <w:rPr>
                <w:b/>
                <w:i/>
                <w:color w:val="2F5496" w:themeColor="accent5" w:themeShade="BF"/>
                <w:sz w:val="28"/>
                <w:szCs w:val="28"/>
              </w:rPr>
              <w:t xml:space="preserve"> </w:t>
            </w:r>
          </w:p>
          <w:p w:rsidR="00C070DC" w:rsidRPr="00E11D0A" w:rsidRDefault="0064781C" w:rsidP="0064781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64781C">
              <w:rPr>
                <w:b/>
                <w:i/>
                <w:color w:val="2F5496" w:themeColor="accent5" w:themeShade="BF"/>
                <w:sz w:val="28"/>
                <w:szCs w:val="28"/>
              </w:rPr>
              <w:t>Fresh Milk or Water is available throughout Lunch Time.</w:t>
            </w:r>
            <w:r w:rsidR="00404F40"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 xml:space="preserve">      </w:t>
            </w:r>
            <w:r w:rsidR="00EC4EDB" w:rsidRPr="00982F11">
              <w:rPr>
                <w:b/>
                <w:i/>
                <w:color w:val="2F5496" w:themeColor="accent5" w:themeShade="BF"/>
                <w:sz w:val="24"/>
                <w:szCs w:val="24"/>
              </w:rPr>
              <w:t xml:space="preserve">        </w:t>
            </w:r>
          </w:p>
        </w:tc>
      </w:tr>
      <w:tr w:rsidR="00C070DC" w:rsidRPr="00EC4EDB" w:rsidTr="00EC4EDB">
        <w:trPr>
          <w:trHeight w:val="744"/>
        </w:trPr>
        <w:tc>
          <w:tcPr>
            <w:tcW w:w="3293" w:type="dxa"/>
          </w:tcPr>
          <w:p w:rsidR="007379D7" w:rsidRPr="0064781C" w:rsidRDefault="0014528D" w:rsidP="00224AE0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Chocolate Cake  and C</w:t>
            </w:r>
            <w:r w:rsidR="00287928" w:rsidRPr="0064781C">
              <w:rPr>
                <w:b/>
                <w:sz w:val="24"/>
                <w:szCs w:val="24"/>
              </w:rPr>
              <w:t>ustard</w:t>
            </w:r>
            <w:r w:rsidR="00224AE0" w:rsidRPr="006478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62" w:type="dxa"/>
          </w:tcPr>
          <w:p w:rsidR="00D4113A" w:rsidRPr="0064781C" w:rsidRDefault="0014528D" w:rsidP="00224AE0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Rice Pudding and Jam Sauce</w:t>
            </w:r>
            <w:r w:rsidR="00224AE0" w:rsidRPr="0064781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2863" w:type="dxa"/>
          </w:tcPr>
          <w:p w:rsidR="00C070DC" w:rsidRPr="0064781C" w:rsidRDefault="0014528D" w:rsidP="00224AE0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Steamed Jam Sponge and Custard</w:t>
            </w:r>
          </w:p>
        </w:tc>
        <w:tc>
          <w:tcPr>
            <w:tcW w:w="2862" w:type="dxa"/>
          </w:tcPr>
          <w:p w:rsidR="00C070DC" w:rsidRPr="0064781C" w:rsidRDefault="0014528D" w:rsidP="004C3293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Pancake and Ice-cream</w:t>
            </w:r>
          </w:p>
        </w:tc>
        <w:tc>
          <w:tcPr>
            <w:tcW w:w="2999" w:type="dxa"/>
          </w:tcPr>
          <w:p w:rsidR="00235457" w:rsidRPr="0064781C" w:rsidRDefault="0014528D" w:rsidP="004C338D">
            <w:pPr>
              <w:spacing w:after="0"/>
              <w:rPr>
                <w:b/>
                <w:sz w:val="24"/>
                <w:szCs w:val="24"/>
              </w:rPr>
            </w:pPr>
            <w:r w:rsidRPr="0064781C">
              <w:rPr>
                <w:b/>
                <w:sz w:val="24"/>
                <w:szCs w:val="24"/>
              </w:rPr>
              <w:t>Apple Crumble and Custard</w:t>
            </w:r>
          </w:p>
          <w:p w:rsidR="00C070DC" w:rsidRPr="0064781C" w:rsidRDefault="00C070DC" w:rsidP="00235457">
            <w:pPr>
              <w:spacing w:after="0"/>
              <w:rPr>
                <w:b/>
                <w:sz w:val="24"/>
                <w:szCs w:val="24"/>
              </w:rPr>
            </w:pPr>
          </w:p>
        </w:tc>
      </w:tr>
      <w:tr w:rsidR="00AF1CCA" w:rsidRPr="00EC4EDB" w:rsidTr="00753A47">
        <w:trPr>
          <w:trHeight w:val="335"/>
        </w:trPr>
        <w:tc>
          <w:tcPr>
            <w:tcW w:w="14879" w:type="dxa"/>
            <w:gridSpan w:val="5"/>
          </w:tcPr>
          <w:p w:rsidR="00AF1CCA" w:rsidRPr="00077C6C" w:rsidRDefault="0014528D" w:rsidP="00AF1CCA">
            <w:pPr>
              <w:spacing w:after="0"/>
              <w:jc w:val="center"/>
              <w:rPr>
                <w:sz w:val="36"/>
                <w:szCs w:val="36"/>
              </w:rPr>
            </w:pPr>
            <w:r>
              <w:rPr>
                <w:b/>
                <w:i/>
                <w:color w:val="00B050"/>
                <w:sz w:val="36"/>
                <w:szCs w:val="36"/>
              </w:rPr>
              <w:t>Fruit Pots or Yogurts are available as a pudding alternative daily.</w:t>
            </w:r>
          </w:p>
        </w:tc>
      </w:tr>
    </w:tbl>
    <w:p w:rsidR="00641B30" w:rsidRPr="00EC4EDB" w:rsidRDefault="00F24192">
      <w:pPr>
        <w:rPr>
          <w:sz w:val="24"/>
          <w:szCs w:val="24"/>
        </w:rPr>
      </w:pPr>
      <w:r w:rsidRPr="00EC4EDB">
        <w:rPr>
          <w:i/>
          <w:noProof/>
          <w:sz w:val="24"/>
          <w:szCs w:val="24"/>
          <w:lang w:eastAsia="en-GB"/>
        </w:rPr>
        <w:t xml:space="preserve">                         </w:t>
      </w:r>
      <w:r w:rsidR="00C27E19" w:rsidRPr="00EC4EDB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1774E87" wp14:editId="690C772B">
            <wp:simplePos x="0" y="0"/>
            <wp:positionH relativeFrom="margin">
              <wp:posOffset>1081848</wp:posOffset>
            </wp:positionH>
            <wp:positionV relativeFrom="paragraph">
              <wp:posOffset>7121922</wp:posOffset>
            </wp:positionV>
            <wp:extent cx="3727504" cy="1267968"/>
            <wp:effectExtent l="0" t="0" r="635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uce_in_seas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504" cy="1267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41B30" w:rsidRPr="00EC4EDB" w:rsidSect="00404F40">
      <w:headerReference w:type="default" r:id="rId8"/>
      <w:pgSz w:w="16838" w:h="11906" w:orient="landscape"/>
      <w:pgMar w:top="1440" w:right="1440" w:bottom="1440" w:left="1440" w:header="708" w:footer="708" w:gutter="0"/>
      <w:pgBorders w:offsetFrom="page">
        <w:top w:val="apples" w:sz="21" w:space="24" w:color="auto"/>
        <w:left w:val="apples" w:sz="21" w:space="24" w:color="auto"/>
        <w:bottom w:val="apples" w:sz="21" w:space="24" w:color="auto"/>
        <w:right w:val="apples" w:sz="2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826" w:rsidRDefault="00042826" w:rsidP="0074172A">
      <w:pPr>
        <w:spacing w:after="0" w:line="240" w:lineRule="auto"/>
      </w:pPr>
      <w:r>
        <w:separator/>
      </w:r>
    </w:p>
  </w:endnote>
  <w:endnote w:type="continuationSeparator" w:id="0">
    <w:p w:rsidR="00042826" w:rsidRDefault="00042826" w:rsidP="0074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826" w:rsidRDefault="00042826" w:rsidP="0074172A">
      <w:pPr>
        <w:spacing w:after="0" w:line="240" w:lineRule="auto"/>
      </w:pPr>
      <w:r>
        <w:separator/>
      </w:r>
    </w:p>
  </w:footnote>
  <w:footnote w:type="continuationSeparator" w:id="0">
    <w:p w:rsidR="00042826" w:rsidRDefault="00042826" w:rsidP="0074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CCA" w:rsidRDefault="00AF1CCA" w:rsidP="0074172A">
    <w:pPr>
      <w:pStyle w:val="Header"/>
      <w:jc w:val="center"/>
      <w:rPr>
        <w:b/>
        <w:color w:val="2F5496" w:themeColor="accent5" w:themeShade="BF"/>
        <w:sz w:val="56"/>
        <w:szCs w:val="56"/>
      </w:rPr>
    </w:pPr>
  </w:p>
  <w:p w:rsidR="00042826" w:rsidRPr="00AF1CCA" w:rsidRDefault="00042826" w:rsidP="0074172A">
    <w:pPr>
      <w:pStyle w:val="Header"/>
      <w:jc w:val="center"/>
      <w:rPr>
        <w:b/>
        <w:color w:val="2F5496" w:themeColor="accent5" w:themeShade="BF"/>
        <w:sz w:val="52"/>
        <w:szCs w:val="52"/>
      </w:rPr>
    </w:pPr>
    <w:r w:rsidRPr="00AF1CCA">
      <w:rPr>
        <w:b/>
        <w:color w:val="2F5496" w:themeColor="accent5" w:themeShade="BF"/>
        <w:sz w:val="52"/>
        <w:szCs w:val="52"/>
      </w:rPr>
      <w:t xml:space="preserve">Anson CE (A) Primary School Menu  </w:t>
    </w:r>
  </w:p>
  <w:p w:rsidR="00042826" w:rsidRPr="00AF1CCA" w:rsidRDefault="00042826" w:rsidP="00C27E19">
    <w:pPr>
      <w:pStyle w:val="Header"/>
      <w:rPr>
        <w:b/>
        <w:color w:val="2F5496" w:themeColor="accent5" w:themeShade="BF"/>
        <w:sz w:val="52"/>
        <w:szCs w:val="5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2A"/>
    <w:rsid w:val="00042826"/>
    <w:rsid w:val="0006787B"/>
    <w:rsid w:val="00077C6C"/>
    <w:rsid w:val="000E2BC5"/>
    <w:rsid w:val="0014528D"/>
    <w:rsid w:val="00202D09"/>
    <w:rsid w:val="00222ED2"/>
    <w:rsid w:val="00224AE0"/>
    <w:rsid w:val="00235457"/>
    <w:rsid w:val="00244A80"/>
    <w:rsid w:val="002849A0"/>
    <w:rsid w:val="00284EF4"/>
    <w:rsid w:val="00287928"/>
    <w:rsid w:val="003050F4"/>
    <w:rsid w:val="0034154E"/>
    <w:rsid w:val="00350C84"/>
    <w:rsid w:val="00360BA2"/>
    <w:rsid w:val="003D4E88"/>
    <w:rsid w:val="003F1D8A"/>
    <w:rsid w:val="00403374"/>
    <w:rsid w:val="00404F40"/>
    <w:rsid w:val="004359CF"/>
    <w:rsid w:val="00496C56"/>
    <w:rsid w:val="004C3293"/>
    <w:rsid w:val="004C338D"/>
    <w:rsid w:val="00546A77"/>
    <w:rsid w:val="00641B30"/>
    <w:rsid w:val="0064781C"/>
    <w:rsid w:val="0066226F"/>
    <w:rsid w:val="00706714"/>
    <w:rsid w:val="007379D7"/>
    <w:rsid w:val="0074172A"/>
    <w:rsid w:val="00753A47"/>
    <w:rsid w:val="00816D95"/>
    <w:rsid w:val="00830091"/>
    <w:rsid w:val="00861BE3"/>
    <w:rsid w:val="00871787"/>
    <w:rsid w:val="00882689"/>
    <w:rsid w:val="008B2324"/>
    <w:rsid w:val="008E0CFF"/>
    <w:rsid w:val="008E654F"/>
    <w:rsid w:val="00914EB2"/>
    <w:rsid w:val="00932AF5"/>
    <w:rsid w:val="00982F11"/>
    <w:rsid w:val="00A336B0"/>
    <w:rsid w:val="00A932C9"/>
    <w:rsid w:val="00AD6F22"/>
    <w:rsid w:val="00AF1CCA"/>
    <w:rsid w:val="00BE4DC0"/>
    <w:rsid w:val="00C070DC"/>
    <w:rsid w:val="00C27E19"/>
    <w:rsid w:val="00C31C2E"/>
    <w:rsid w:val="00C32A17"/>
    <w:rsid w:val="00C621DE"/>
    <w:rsid w:val="00D12B89"/>
    <w:rsid w:val="00D17670"/>
    <w:rsid w:val="00D4113A"/>
    <w:rsid w:val="00D42F11"/>
    <w:rsid w:val="00DB1398"/>
    <w:rsid w:val="00DC00DC"/>
    <w:rsid w:val="00E11D0A"/>
    <w:rsid w:val="00E90E15"/>
    <w:rsid w:val="00EB4245"/>
    <w:rsid w:val="00EB5E3E"/>
    <w:rsid w:val="00EC4EDB"/>
    <w:rsid w:val="00F24192"/>
    <w:rsid w:val="00FA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745E6E1"/>
  <w15:chartTrackingRefBased/>
  <w15:docId w15:val="{914993A2-F10A-4419-A0FE-E630865C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72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7178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8717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87178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87178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787"/>
    <w:rPr>
      <w:sz w:val="24"/>
    </w:rPr>
  </w:style>
  <w:style w:type="character" w:customStyle="1" w:styleId="Heading2Char">
    <w:name w:val="Heading 2 Char"/>
    <w:basedOn w:val="DefaultParagraphFont"/>
    <w:link w:val="Heading2"/>
    <w:rsid w:val="00871787"/>
    <w:rPr>
      <w:sz w:val="24"/>
      <w:u w:val="single"/>
    </w:rPr>
  </w:style>
  <w:style w:type="character" w:customStyle="1" w:styleId="Heading3Char">
    <w:name w:val="Heading 3 Char"/>
    <w:basedOn w:val="DefaultParagraphFont"/>
    <w:link w:val="Heading3"/>
    <w:rsid w:val="00871787"/>
    <w:rPr>
      <w:sz w:val="24"/>
    </w:rPr>
  </w:style>
  <w:style w:type="character" w:customStyle="1" w:styleId="Heading4Char">
    <w:name w:val="Heading 4 Char"/>
    <w:basedOn w:val="DefaultParagraphFont"/>
    <w:link w:val="Heading4"/>
    <w:rsid w:val="00871787"/>
    <w:rPr>
      <w:sz w:val="24"/>
    </w:rPr>
  </w:style>
  <w:style w:type="table" w:styleId="TableGrid">
    <w:name w:val="Table Grid"/>
    <w:basedOn w:val="TableNormal"/>
    <w:uiPriority w:val="59"/>
    <w:rsid w:val="0074172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2A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41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2A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3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374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151E-AB9A-4F99-A80B-DE189C82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enton</dc:creator>
  <cp:keywords/>
  <dc:description/>
  <cp:lastModifiedBy>Julie Fenton</cp:lastModifiedBy>
  <cp:revision>9</cp:revision>
  <cp:lastPrinted>2019-11-06T13:17:00Z</cp:lastPrinted>
  <dcterms:created xsi:type="dcterms:W3CDTF">2019-11-06T12:06:00Z</dcterms:created>
  <dcterms:modified xsi:type="dcterms:W3CDTF">2019-11-07T11:32:00Z</dcterms:modified>
</cp:coreProperties>
</file>